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DA" w:rsidRPr="000810E0" w:rsidRDefault="00C903C5" w:rsidP="006A6CDA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0810E0">
        <w:rPr>
          <w:rFonts w:ascii="Arial" w:hAnsi="Arial" w:cs="Arial"/>
          <w:b/>
          <w:sz w:val="24"/>
        </w:rPr>
        <w:t>Feedback</w:t>
      </w:r>
      <w:r w:rsidR="000810E0">
        <w:rPr>
          <w:rFonts w:ascii="Arial" w:hAnsi="Arial" w:cs="Arial"/>
          <w:b/>
          <w:sz w:val="24"/>
        </w:rPr>
        <w:t>/</w:t>
      </w:r>
      <w:r w:rsidRPr="000810E0">
        <w:rPr>
          <w:rFonts w:ascii="Arial" w:hAnsi="Arial" w:cs="Arial"/>
          <w:b/>
          <w:sz w:val="24"/>
        </w:rPr>
        <w:t xml:space="preserve"> Response </w:t>
      </w:r>
      <w:r w:rsidR="000810E0">
        <w:rPr>
          <w:rFonts w:ascii="Arial" w:hAnsi="Arial" w:cs="Arial"/>
          <w:b/>
          <w:sz w:val="24"/>
        </w:rPr>
        <w:t>Sheet</w:t>
      </w:r>
    </w:p>
    <w:p w:rsidR="00B6522C" w:rsidRPr="000810E0" w:rsidRDefault="00E00480" w:rsidP="003F3079">
      <w:pPr>
        <w:jc w:val="center"/>
        <w:rPr>
          <w:rFonts w:ascii="Arial" w:hAnsi="Arial" w:cs="Arial"/>
          <w:sz w:val="28"/>
        </w:rPr>
      </w:pPr>
      <w:r w:rsidRPr="000810E0">
        <w:rPr>
          <w:rFonts w:ascii="Arial" w:hAnsi="Arial" w:cs="Arial"/>
          <w:noProof/>
          <w:sz w:val="28"/>
          <w:lang w:eastAsia="en-GB"/>
        </w:rPr>
        <w:t>Which source is more useful to a historian studying…</w:t>
      </w:r>
      <w:r w:rsidR="00C903C5" w:rsidRPr="000810E0">
        <w:rPr>
          <w:rFonts w:ascii="Arial" w:hAnsi="Arial" w:cs="Arial"/>
          <w:sz w:val="28"/>
        </w:rPr>
        <w:t xml:space="preserve"> [</w:t>
      </w:r>
      <w:r w:rsidRPr="000810E0">
        <w:rPr>
          <w:rFonts w:ascii="Arial" w:hAnsi="Arial" w:cs="Arial"/>
          <w:sz w:val="28"/>
        </w:rPr>
        <w:t>12</w:t>
      </w:r>
      <w:r w:rsidR="00C903C5" w:rsidRPr="000810E0">
        <w:rPr>
          <w:rFonts w:ascii="Arial" w:hAnsi="Arial" w:cs="Arial"/>
          <w:sz w:val="28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A4E86" w:rsidTr="004A4E86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86" w:rsidRPr="000810E0" w:rsidRDefault="004A4E86">
            <w:pPr>
              <w:rPr>
                <w:rFonts w:ascii="Arial" w:hAnsi="Arial" w:cs="Arial"/>
                <w:b/>
                <w:sz w:val="24"/>
              </w:rPr>
            </w:pPr>
            <w:r w:rsidRPr="000810E0">
              <w:rPr>
                <w:rFonts w:ascii="Arial" w:hAnsi="Arial" w:cs="Arial"/>
                <w:b/>
                <w:sz w:val="24"/>
              </w:rPr>
              <w:t>Topic</w:t>
            </w:r>
            <w:r w:rsidR="00C903C5" w:rsidRPr="000810E0">
              <w:rPr>
                <w:rFonts w:ascii="Arial" w:hAnsi="Arial" w:cs="Arial"/>
                <w:b/>
                <w:sz w:val="24"/>
              </w:rPr>
              <w:t>:</w:t>
            </w:r>
          </w:p>
          <w:p w:rsidR="004A4E86" w:rsidRPr="000810E0" w:rsidRDefault="004A4E8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903C5" w:rsidRPr="000810E0" w:rsidRDefault="00C903C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86" w:rsidRPr="000810E0" w:rsidRDefault="004A4E86">
            <w:pPr>
              <w:rPr>
                <w:rFonts w:ascii="Arial" w:hAnsi="Arial" w:cs="Arial"/>
                <w:b/>
                <w:sz w:val="24"/>
              </w:rPr>
            </w:pPr>
            <w:r w:rsidRPr="000810E0">
              <w:rPr>
                <w:rFonts w:ascii="Arial" w:hAnsi="Arial" w:cs="Arial"/>
                <w:b/>
                <w:sz w:val="24"/>
              </w:rPr>
              <w:t>Overall Mark/Grade.</w:t>
            </w:r>
          </w:p>
        </w:tc>
      </w:tr>
    </w:tbl>
    <w:tbl>
      <w:tblPr>
        <w:tblStyle w:val="TableGrid"/>
        <w:tblpPr w:leftFromText="180" w:rightFromText="180" w:vertAnchor="page" w:horzAnchor="margin" w:tblpY="3106"/>
        <w:tblW w:w="10756" w:type="dxa"/>
        <w:tblLook w:val="04A0" w:firstRow="1" w:lastRow="0" w:firstColumn="1" w:lastColumn="0" w:noHBand="0" w:noVBand="1"/>
      </w:tblPr>
      <w:tblGrid>
        <w:gridCol w:w="5495"/>
        <w:gridCol w:w="2693"/>
        <w:gridCol w:w="2568"/>
      </w:tblGrid>
      <w:tr w:rsidR="004A4E86" w:rsidTr="004A4E86">
        <w:trPr>
          <w:trHeight w:val="3388"/>
        </w:trPr>
        <w:tc>
          <w:tcPr>
            <w:tcW w:w="10756" w:type="dxa"/>
            <w:gridSpan w:val="3"/>
          </w:tcPr>
          <w:p w:rsidR="004A4E86" w:rsidRPr="006A6CDA" w:rsidRDefault="004A4E86" w:rsidP="004A4E86">
            <w:pPr>
              <w:rPr>
                <w:b/>
              </w:rPr>
            </w:pPr>
            <w:r w:rsidRPr="006A6CDA">
              <w:rPr>
                <w:b/>
              </w:rPr>
              <w:t xml:space="preserve">Feedback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3383"/>
              <w:gridCol w:w="669"/>
              <w:gridCol w:w="3759"/>
              <w:gridCol w:w="762"/>
            </w:tblGrid>
            <w:tr w:rsidR="004A4E86" w:rsidTr="00C903C5">
              <w:trPr>
                <w:trHeight w:val="242"/>
              </w:trPr>
              <w:tc>
                <w:tcPr>
                  <w:tcW w:w="1555" w:type="dxa"/>
                </w:tcPr>
                <w:p w:rsidR="004A4E86" w:rsidRDefault="004A4E86" w:rsidP="007A421E">
                  <w:pPr>
                    <w:framePr w:hSpace="180" w:wrap="around" w:vAnchor="page" w:hAnchor="margin" w:y="3106"/>
                  </w:pPr>
                </w:p>
              </w:tc>
              <w:tc>
                <w:tcPr>
                  <w:tcW w:w="3383" w:type="dxa"/>
                </w:tcPr>
                <w:p w:rsidR="004A4E86" w:rsidRDefault="00C903C5" w:rsidP="007A421E">
                  <w:pPr>
                    <w:framePr w:hSpace="180" w:wrap="around" w:vAnchor="page" w:hAnchor="margin" w:y="3106"/>
                  </w:pPr>
                  <w:r>
                    <w:t>Objective 1 [</w:t>
                  </w:r>
                  <w:r w:rsidR="00214A5B">
                    <w:t>6</w:t>
                  </w:r>
                  <w:r>
                    <w:t xml:space="preserve"> marks]</w:t>
                  </w:r>
                </w:p>
              </w:tc>
              <w:tc>
                <w:tcPr>
                  <w:tcW w:w="669" w:type="dxa"/>
                </w:tcPr>
                <w:p w:rsidR="004A4E86" w:rsidRDefault="004A4E86" w:rsidP="007A421E">
                  <w:pPr>
                    <w:framePr w:hSpace="180" w:wrap="around" w:vAnchor="page" w:hAnchor="margin" w:y="3106"/>
                  </w:pPr>
                </w:p>
              </w:tc>
              <w:tc>
                <w:tcPr>
                  <w:tcW w:w="3759" w:type="dxa"/>
                </w:tcPr>
                <w:p w:rsidR="004A4E86" w:rsidRDefault="00C903C5" w:rsidP="007A421E">
                  <w:pPr>
                    <w:framePr w:hSpace="180" w:wrap="around" w:vAnchor="page" w:hAnchor="margin" w:y="3106"/>
                  </w:pPr>
                  <w:r>
                    <w:t>Objective 2 [</w:t>
                  </w:r>
                  <w:r w:rsidR="00214A5B">
                    <w:t>6</w:t>
                  </w:r>
                  <w:r>
                    <w:t xml:space="preserve"> marks]</w:t>
                  </w:r>
                </w:p>
              </w:tc>
              <w:tc>
                <w:tcPr>
                  <w:tcW w:w="762" w:type="dxa"/>
                </w:tcPr>
                <w:p w:rsidR="004A4E86" w:rsidRDefault="004A4E86" w:rsidP="007A421E">
                  <w:pPr>
                    <w:framePr w:hSpace="180" w:wrap="around" w:vAnchor="page" w:hAnchor="margin" w:y="3106"/>
                  </w:pPr>
                </w:p>
              </w:tc>
            </w:tr>
            <w:tr w:rsidR="004A4E86" w:rsidTr="00C903C5">
              <w:trPr>
                <w:trHeight w:val="1001"/>
              </w:trPr>
              <w:tc>
                <w:tcPr>
                  <w:tcW w:w="1555" w:type="dxa"/>
                </w:tcPr>
                <w:p w:rsidR="004A4E86" w:rsidRDefault="004A4E86" w:rsidP="007A421E">
                  <w:pPr>
                    <w:framePr w:hSpace="180" w:wrap="around" w:vAnchor="page" w:hAnchor="margin" w:y="3106"/>
                  </w:pPr>
                  <w:r>
                    <w:t>BAND 3</w:t>
                  </w:r>
                </w:p>
              </w:tc>
              <w:tc>
                <w:tcPr>
                  <w:tcW w:w="3383" w:type="dxa"/>
                </w:tcPr>
                <w:p w:rsidR="004A4E86" w:rsidRDefault="00C903C5" w:rsidP="007A421E">
                  <w:pPr>
                    <w:framePr w:hSpace="180" w:wrap="around" w:vAnchor="page" w:hAnchor="margin" w:y="3106"/>
                  </w:pPr>
                  <w:r>
                    <w:t>You</w:t>
                  </w:r>
                  <w:r w:rsidR="004A4E86">
                    <w:t xml:space="preserve"> demonstrated </w:t>
                  </w:r>
                  <w:r w:rsidR="00E00480">
                    <w:t>detailed understanding of the key feature of the question?</w:t>
                  </w:r>
                </w:p>
              </w:tc>
              <w:tc>
                <w:tcPr>
                  <w:tcW w:w="669" w:type="dxa"/>
                </w:tcPr>
                <w:p w:rsidR="004A4E86" w:rsidRDefault="00E00480" w:rsidP="007A421E">
                  <w:pPr>
                    <w:framePr w:hSpace="180" w:wrap="around" w:vAnchor="page" w:hAnchor="margin" w:y="3106"/>
                  </w:pPr>
                  <w:r>
                    <w:t>5-6</w:t>
                  </w:r>
                </w:p>
              </w:tc>
              <w:tc>
                <w:tcPr>
                  <w:tcW w:w="3759" w:type="dxa"/>
                </w:tcPr>
                <w:p w:rsidR="004A4E86" w:rsidRDefault="00C903C5" w:rsidP="007A421E">
                  <w:pPr>
                    <w:framePr w:hSpace="180" w:wrap="around" w:vAnchor="page" w:hAnchor="margin" w:y="3106"/>
                  </w:pPr>
                  <w:r>
                    <w:t>You</w:t>
                  </w:r>
                  <w:r w:rsidR="004A4E86">
                    <w:t xml:space="preserve"> </w:t>
                  </w:r>
                  <w:r w:rsidR="00E00480">
                    <w:t xml:space="preserve">fully analysed and evaluated the usefulness of the source?  </w:t>
                  </w:r>
                  <w:r>
                    <w:t>Y</w:t>
                  </w:r>
                  <w:r w:rsidR="00E00480">
                    <w:t xml:space="preserve">ou analysed the content and authorship of the source?  </w:t>
                  </w:r>
                  <w:r>
                    <w:t>You</w:t>
                  </w:r>
                  <w:r w:rsidR="00E00480">
                    <w:t xml:space="preserve"> created a substantiated and clear judgement within the historical context?</w:t>
                  </w:r>
                </w:p>
              </w:tc>
              <w:tc>
                <w:tcPr>
                  <w:tcW w:w="762" w:type="dxa"/>
                </w:tcPr>
                <w:p w:rsidR="004A4E86" w:rsidRDefault="00E00480" w:rsidP="007A421E">
                  <w:pPr>
                    <w:framePr w:hSpace="180" w:wrap="around" w:vAnchor="page" w:hAnchor="margin" w:y="3106"/>
                  </w:pPr>
                  <w:r>
                    <w:t>5-6</w:t>
                  </w:r>
                </w:p>
              </w:tc>
            </w:tr>
            <w:tr w:rsidR="004A4E86" w:rsidTr="00C903C5">
              <w:trPr>
                <w:trHeight w:val="987"/>
              </w:trPr>
              <w:tc>
                <w:tcPr>
                  <w:tcW w:w="1555" w:type="dxa"/>
                </w:tcPr>
                <w:p w:rsidR="004A4E86" w:rsidRDefault="004A4E86" w:rsidP="007A421E">
                  <w:pPr>
                    <w:framePr w:hSpace="180" w:wrap="around" w:vAnchor="page" w:hAnchor="margin" w:y="3106"/>
                  </w:pPr>
                  <w:r>
                    <w:t>BAND 2</w:t>
                  </w:r>
                </w:p>
              </w:tc>
              <w:tc>
                <w:tcPr>
                  <w:tcW w:w="3383" w:type="dxa"/>
                </w:tcPr>
                <w:p w:rsidR="004A4E86" w:rsidRDefault="00C903C5" w:rsidP="007A421E">
                  <w:pPr>
                    <w:framePr w:hSpace="180" w:wrap="around" w:vAnchor="page" w:hAnchor="margin" w:y="3106"/>
                  </w:pPr>
                  <w:r>
                    <w:t>You</w:t>
                  </w:r>
                  <w:r w:rsidR="004A4E86">
                    <w:t xml:space="preserve"> demonstrated </w:t>
                  </w:r>
                  <w:r w:rsidR="00E00480">
                    <w:t>some understanding of the key feature in the question.</w:t>
                  </w:r>
                </w:p>
              </w:tc>
              <w:tc>
                <w:tcPr>
                  <w:tcW w:w="669" w:type="dxa"/>
                </w:tcPr>
                <w:p w:rsidR="004A4E86" w:rsidRDefault="00E00480" w:rsidP="007A421E">
                  <w:pPr>
                    <w:framePr w:hSpace="180" w:wrap="around" w:vAnchor="page" w:hAnchor="margin" w:y="3106"/>
                  </w:pPr>
                  <w:r>
                    <w:t>3-4</w:t>
                  </w:r>
                </w:p>
              </w:tc>
              <w:tc>
                <w:tcPr>
                  <w:tcW w:w="3759" w:type="dxa"/>
                </w:tcPr>
                <w:p w:rsidR="004A4E86" w:rsidRDefault="00C903C5" w:rsidP="007A421E">
                  <w:pPr>
                    <w:framePr w:hSpace="180" w:wrap="around" w:vAnchor="page" w:hAnchor="margin" w:y="3106"/>
                  </w:pPr>
                  <w:r>
                    <w:t>You</w:t>
                  </w:r>
                  <w:r w:rsidR="00E00480">
                    <w:t xml:space="preserve"> analysed and evaluated the usefulness of the source?  </w:t>
                  </w:r>
                  <w:r>
                    <w:t>You</w:t>
                  </w:r>
                  <w:r w:rsidR="00E00480">
                    <w:t xml:space="preserve"> analysed the content and authorship of the source?  </w:t>
                  </w:r>
                  <w:r>
                    <w:t>You</w:t>
                  </w:r>
                  <w:r w:rsidR="00E00480">
                    <w:t xml:space="preserve"> reached a supported judgement within the historical context?</w:t>
                  </w:r>
                </w:p>
              </w:tc>
              <w:tc>
                <w:tcPr>
                  <w:tcW w:w="762" w:type="dxa"/>
                </w:tcPr>
                <w:p w:rsidR="004A4E86" w:rsidRDefault="00E00480" w:rsidP="007A421E">
                  <w:pPr>
                    <w:framePr w:hSpace="180" w:wrap="around" w:vAnchor="page" w:hAnchor="margin" w:y="3106"/>
                  </w:pPr>
                  <w:r>
                    <w:t>3-4</w:t>
                  </w:r>
                </w:p>
              </w:tc>
            </w:tr>
            <w:tr w:rsidR="004A4E86" w:rsidTr="00C903C5">
              <w:trPr>
                <w:trHeight w:val="973"/>
              </w:trPr>
              <w:tc>
                <w:tcPr>
                  <w:tcW w:w="1555" w:type="dxa"/>
                </w:tcPr>
                <w:p w:rsidR="004A4E86" w:rsidRDefault="004A4E86" w:rsidP="007A421E">
                  <w:pPr>
                    <w:framePr w:hSpace="180" w:wrap="around" w:vAnchor="page" w:hAnchor="margin" w:y="3106"/>
                  </w:pPr>
                  <w:r>
                    <w:t>BAND 1</w:t>
                  </w:r>
                </w:p>
              </w:tc>
              <w:tc>
                <w:tcPr>
                  <w:tcW w:w="3383" w:type="dxa"/>
                </w:tcPr>
                <w:p w:rsidR="004A4E86" w:rsidRDefault="00C903C5" w:rsidP="007A421E">
                  <w:pPr>
                    <w:framePr w:hSpace="180" w:wrap="around" w:vAnchor="page" w:hAnchor="margin" w:y="3106"/>
                  </w:pPr>
                  <w:r>
                    <w:t>You</w:t>
                  </w:r>
                  <w:r w:rsidR="004A4E86">
                    <w:t xml:space="preserve"> demonstrated </w:t>
                  </w:r>
                  <w:r w:rsidR="00E00480">
                    <w:t>limited understanding of the key feature in the question</w:t>
                  </w:r>
                  <w:r w:rsidR="004A4E86">
                    <w:t>?</w:t>
                  </w:r>
                </w:p>
              </w:tc>
              <w:tc>
                <w:tcPr>
                  <w:tcW w:w="669" w:type="dxa"/>
                </w:tcPr>
                <w:p w:rsidR="004A4E86" w:rsidRDefault="004A4E86" w:rsidP="007A421E">
                  <w:pPr>
                    <w:framePr w:hSpace="180" w:wrap="around" w:vAnchor="page" w:hAnchor="margin" w:y="3106"/>
                  </w:pPr>
                  <w:r>
                    <w:t>1</w:t>
                  </w:r>
                  <w:r w:rsidR="00E00480">
                    <w:t>-2</w:t>
                  </w:r>
                </w:p>
              </w:tc>
              <w:tc>
                <w:tcPr>
                  <w:tcW w:w="3759" w:type="dxa"/>
                </w:tcPr>
                <w:p w:rsidR="004A4E86" w:rsidRDefault="00C903C5" w:rsidP="007A421E">
                  <w:pPr>
                    <w:framePr w:hSpace="180" w:wrap="around" w:vAnchor="page" w:hAnchor="margin" w:y="3106"/>
                  </w:pPr>
                  <w:r>
                    <w:t>You have</w:t>
                  </w:r>
                  <w:r w:rsidR="004A4E86">
                    <w:t xml:space="preserve"> </w:t>
                  </w:r>
                  <w:r w:rsidR="00E00480">
                    <w:t>taken information from the source?</w:t>
                  </w:r>
                </w:p>
              </w:tc>
              <w:tc>
                <w:tcPr>
                  <w:tcW w:w="762" w:type="dxa"/>
                </w:tcPr>
                <w:p w:rsidR="004A4E86" w:rsidRDefault="004A4E86" w:rsidP="007A421E">
                  <w:pPr>
                    <w:framePr w:hSpace="180" w:wrap="around" w:vAnchor="page" w:hAnchor="margin" w:y="3106"/>
                  </w:pPr>
                  <w:r>
                    <w:t>1</w:t>
                  </w:r>
                  <w:r w:rsidR="00E00480">
                    <w:t>-2</w:t>
                  </w:r>
                </w:p>
              </w:tc>
            </w:tr>
          </w:tbl>
          <w:p w:rsidR="004A4E86" w:rsidRDefault="004A4E86" w:rsidP="004A4E86"/>
        </w:tc>
      </w:tr>
      <w:tr w:rsidR="004A4E86" w:rsidTr="004A4E86">
        <w:trPr>
          <w:trHeight w:val="2136"/>
        </w:trPr>
        <w:tc>
          <w:tcPr>
            <w:tcW w:w="10756" w:type="dxa"/>
            <w:gridSpan w:val="3"/>
          </w:tcPr>
          <w:p w:rsidR="004A4E86" w:rsidRPr="006A6CDA" w:rsidRDefault="00C903C5" w:rsidP="004A4E86">
            <w:pPr>
              <w:rPr>
                <w:b/>
              </w:rPr>
            </w:pPr>
            <w:r>
              <w:rPr>
                <w:b/>
              </w:rPr>
              <w:t>Feedback – Actions for improvement</w:t>
            </w:r>
          </w:p>
          <w:p w:rsidR="004A4E86" w:rsidRDefault="00C903C5" w:rsidP="004A4E86">
            <w:pPr>
              <w:pStyle w:val="ListParagraph"/>
              <w:numPr>
                <w:ilvl w:val="0"/>
                <w:numId w:val="1"/>
              </w:numPr>
            </w:pPr>
            <w:r>
              <w:t>U</w:t>
            </w:r>
            <w:r w:rsidR="004A4E86">
              <w:t xml:space="preserve">se the source material </w:t>
            </w:r>
          </w:p>
          <w:p w:rsidR="004A4E86" w:rsidRDefault="00C903C5" w:rsidP="004A4E86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E00480">
              <w:t>nalyse and evaluate the usefulness of the source</w:t>
            </w:r>
          </w:p>
          <w:p w:rsidR="00E00480" w:rsidRDefault="00C903C5" w:rsidP="004A4E86">
            <w:pPr>
              <w:pStyle w:val="ListParagraph"/>
              <w:numPr>
                <w:ilvl w:val="0"/>
                <w:numId w:val="1"/>
              </w:numPr>
            </w:pPr>
            <w:r>
              <w:t>Set answer</w:t>
            </w:r>
            <w:r w:rsidR="00E00480">
              <w:t xml:space="preserve"> within the appropriate historical context</w:t>
            </w:r>
          </w:p>
          <w:p w:rsidR="00E00480" w:rsidRDefault="00C903C5" w:rsidP="004A4E86">
            <w:pPr>
              <w:pStyle w:val="ListParagraph"/>
              <w:numPr>
                <w:ilvl w:val="0"/>
                <w:numId w:val="1"/>
              </w:numPr>
            </w:pPr>
            <w:r>
              <w:t>Reach</w:t>
            </w:r>
            <w:r w:rsidR="00E00480">
              <w:t xml:space="preserve"> a </w:t>
            </w:r>
            <w:r>
              <w:t>clear</w:t>
            </w:r>
            <w:r w:rsidR="00E00480">
              <w:t xml:space="preserve"> judgement</w:t>
            </w:r>
          </w:p>
          <w:p w:rsidR="00E00480" w:rsidRDefault="00C903C5" w:rsidP="004A4E86">
            <w:pPr>
              <w:pStyle w:val="ListParagraph"/>
              <w:numPr>
                <w:ilvl w:val="0"/>
                <w:numId w:val="1"/>
              </w:numPr>
            </w:pPr>
            <w:r>
              <w:t>Show</w:t>
            </w:r>
            <w:r w:rsidR="00E00480">
              <w:t xml:space="preserve"> understanding of the subject of the question</w:t>
            </w:r>
          </w:p>
          <w:p w:rsidR="00E00480" w:rsidRDefault="00C903C5" w:rsidP="004A4E86">
            <w:pPr>
              <w:pStyle w:val="ListParagraph"/>
              <w:numPr>
                <w:ilvl w:val="0"/>
                <w:numId w:val="1"/>
              </w:numPr>
            </w:pPr>
            <w:r>
              <w:t>Use</w:t>
            </w:r>
            <w:r w:rsidR="00E00480">
              <w:t xml:space="preserve"> your own knowledge.</w:t>
            </w:r>
          </w:p>
          <w:p w:rsidR="00E00480" w:rsidRDefault="00C903C5" w:rsidP="00C903C5">
            <w:pPr>
              <w:pStyle w:val="ListParagraph"/>
              <w:numPr>
                <w:ilvl w:val="0"/>
                <w:numId w:val="1"/>
              </w:numPr>
            </w:pPr>
            <w:r>
              <w:t xml:space="preserve"> Include references to the source’s </w:t>
            </w:r>
            <w:r w:rsidR="00E00480">
              <w:t>origin and purpose.</w:t>
            </w:r>
          </w:p>
          <w:p w:rsidR="004A4E86" w:rsidRDefault="004A4E86" w:rsidP="004A4E86"/>
        </w:tc>
      </w:tr>
      <w:tr w:rsidR="004A4E86" w:rsidTr="004A4E86">
        <w:trPr>
          <w:trHeight w:val="2680"/>
        </w:trPr>
        <w:tc>
          <w:tcPr>
            <w:tcW w:w="5495" w:type="dxa"/>
          </w:tcPr>
          <w:p w:rsidR="004A4E86" w:rsidRPr="006A6CDA" w:rsidRDefault="004A4E86" w:rsidP="004A4E86">
            <w:pPr>
              <w:rPr>
                <w:b/>
              </w:rPr>
            </w:pPr>
            <w:r w:rsidRPr="006A6CDA">
              <w:rPr>
                <w:b/>
              </w:rPr>
              <w:t>Actions</w:t>
            </w:r>
            <w:r w:rsidR="00C903C5">
              <w:rPr>
                <w:b/>
              </w:rPr>
              <w:t xml:space="preserve"> to improve literacy</w:t>
            </w:r>
          </w:p>
          <w:p w:rsidR="004A4E86" w:rsidRPr="00D06321" w:rsidRDefault="004A4E86" w:rsidP="004A4E86">
            <w:pPr>
              <w:rPr>
                <w:i/>
              </w:rPr>
            </w:pPr>
            <w:r w:rsidRPr="00D06321">
              <w:rPr>
                <w:i/>
              </w:rPr>
              <w:t>LA1: Correct your spellings.</w:t>
            </w:r>
          </w:p>
          <w:p w:rsidR="004A4E86" w:rsidRPr="00D06321" w:rsidRDefault="004A4E86" w:rsidP="004A4E86">
            <w:pPr>
              <w:rPr>
                <w:i/>
              </w:rPr>
            </w:pPr>
            <w:r w:rsidRPr="00D06321">
              <w:rPr>
                <w:i/>
              </w:rPr>
              <w:t>LA2: Use capital letters for names, places and important events.</w:t>
            </w:r>
          </w:p>
          <w:p w:rsidR="004A4E86" w:rsidRPr="00D06321" w:rsidRDefault="004A4E86" w:rsidP="004A4E86">
            <w:pPr>
              <w:rPr>
                <w:i/>
              </w:rPr>
            </w:pPr>
            <w:r w:rsidRPr="00D06321">
              <w:rPr>
                <w:i/>
              </w:rPr>
              <w:t>LA</w:t>
            </w:r>
            <w:r w:rsidR="00C903C5">
              <w:rPr>
                <w:i/>
              </w:rPr>
              <w:t>3</w:t>
            </w:r>
            <w:r w:rsidRPr="00D06321">
              <w:rPr>
                <w:i/>
              </w:rPr>
              <w:t>: Use commas, full stops and question marks in the right place.</w:t>
            </w:r>
          </w:p>
          <w:p w:rsidR="004A4E86" w:rsidRDefault="00C903C5" w:rsidP="004A4E86">
            <w:pPr>
              <w:rPr>
                <w:i/>
              </w:rPr>
            </w:pPr>
            <w:r>
              <w:rPr>
                <w:i/>
              </w:rPr>
              <w:t>LA4: Present your answer as neatly</w:t>
            </w:r>
            <w:r w:rsidR="004A4E86" w:rsidRPr="00D06321">
              <w:rPr>
                <w:i/>
              </w:rPr>
              <w:t xml:space="preserve"> as </w:t>
            </w:r>
            <w:r>
              <w:rPr>
                <w:i/>
              </w:rPr>
              <w:t>possible</w:t>
            </w:r>
            <w:r w:rsidR="004A4E86" w:rsidRPr="00D06321">
              <w:rPr>
                <w:i/>
              </w:rPr>
              <w:t>.</w:t>
            </w:r>
          </w:p>
          <w:p w:rsidR="004A4E86" w:rsidRPr="00C903C5" w:rsidRDefault="00B05A9E" w:rsidP="004A4E86">
            <w:pPr>
              <w:rPr>
                <w:i/>
              </w:rPr>
            </w:pPr>
            <w:r>
              <w:rPr>
                <w:i/>
              </w:rPr>
              <w:t>LA</w:t>
            </w:r>
            <w:r w:rsidR="00C903C5">
              <w:rPr>
                <w:i/>
              </w:rPr>
              <w:t>5</w:t>
            </w:r>
            <w:r>
              <w:rPr>
                <w:i/>
              </w:rPr>
              <w:t>: Use paragraphs whe</w:t>
            </w:r>
            <w:r w:rsidR="00C903C5">
              <w:rPr>
                <w:i/>
              </w:rPr>
              <w:t>re</w:t>
            </w:r>
            <w:r>
              <w:rPr>
                <w:i/>
              </w:rPr>
              <w:t xml:space="preserve"> appropriate.</w:t>
            </w:r>
          </w:p>
          <w:p w:rsidR="004A4E86" w:rsidRDefault="004A4E86" w:rsidP="004A4E86"/>
        </w:tc>
        <w:tc>
          <w:tcPr>
            <w:tcW w:w="2693" w:type="dxa"/>
          </w:tcPr>
          <w:p w:rsidR="004A4E86" w:rsidRPr="009C2FF0" w:rsidRDefault="004A4E86" w:rsidP="004A4E86">
            <w:pPr>
              <w:rPr>
                <w:b/>
              </w:rPr>
            </w:pPr>
            <w:r w:rsidRPr="009C2FF0">
              <w:rPr>
                <w:b/>
              </w:rPr>
              <w:t xml:space="preserve">Spelling </w:t>
            </w:r>
            <w:r w:rsidR="00C903C5">
              <w:rPr>
                <w:b/>
              </w:rPr>
              <w:t>Corrections</w:t>
            </w:r>
          </w:p>
          <w:p w:rsidR="004A4E86" w:rsidRDefault="004A4E86" w:rsidP="004A4E86">
            <w:r>
              <w:t>1.</w:t>
            </w:r>
          </w:p>
          <w:p w:rsidR="004A4E86" w:rsidRDefault="004A4E86" w:rsidP="004A4E86"/>
          <w:p w:rsidR="00C903C5" w:rsidRDefault="00C903C5" w:rsidP="004A4E86"/>
          <w:p w:rsidR="004A4E86" w:rsidRDefault="004A4E86" w:rsidP="004A4E86">
            <w:r>
              <w:t>2.</w:t>
            </w:r>
          </w:p>
          <w:p w:rsidR="004A4E86" w:rsidRDefault="004A4E86" w:rsidP="004A4E86"/>
          <w:p w:rsidR="00C903C5" w:rsidRDefault="00C903C5" w:rsidP="004A4E86"/>
          <w:p w:rsidR="004A4E86" w:rsidRDefault="004A4E86" w:rsidP="004A4E86">
            <w:r>
              <w:t>3.</w:t>
            </w:r>
          </w:p>
        </w:tc>
        <w:tc>
          <w:tcPr>
            <w:tcW w:w="2568" w:type="dxa"/>
          </w:tcPr>
          <w:p w:rsidR="004A4E86" w:rsidRPr="009C2FF0" w:rsidRDefault="004A4E86" w:rsidP="004A4E86">
            <w:pPr>
              <w:rPr>
                <w:b/>
              </w:rPr>
            </w:pPr>
            <w:r w:rsidRPr="009C2FF0">
              <w:rPr>
                <w:b/>
              </w:rPr>
              <w:t xml:space="preserve">Spelling </w:t>
            </w:r>
            <w:r w:rsidR="00C903C5">
              <w:rPr>
                <w:b/>
              </w:rPr>
              <w:t>Corrections</w:t>
            </w:r>
          </w:p>
          <w:p w:rsidR="004A4E86" w:rsidRDefault="004A4E86" w:rsidP="004A4E86">
            <w:r>
              <w:t>1.</w:t>
            </w:r>
          </w:p>
          <w:p w:rsidR="004A4E86" w:rsidRDefault="004A4E86" w:rsidP="004A4E86"/>
          <w:p w:rsidR="00C903C5" w:rsidRDefault="00C903C5" w:rsidP="004A4E86"/>
          <w:p w:rsidR="004A4E86" w:rsidRDefault="004A4E86" w:rsidP="004A4E86">
            <w:r>
              <w:t>2.</w:t>
            </w:r>
          </w:p>
          <w:p w:rsidR="004A4E86" w:rsidRDefault="004A4E86" w:rsidP="004A4E86"/>
          <w:p w:rsidR="00C903C5" w:rsidRDefault="00C903C5" w:rsidP="004A4E86"/>
          <w:p w:rsidR="004A4E86" w:rsidRDefault="004A4E86" w:rsidP="004A4E86">
            <w:r>
              <w:t>3.</w:t>
            </w:r>
          </w:p>
        </w:tc>
      </w:tr>
      <w:tr w:rsidR="004A4E86" w:rsidTr="003E25C6">
        <w:trPr>
          <w:trHeight w:val="70"/>
        </w:trPr>
        <w:tc>
          <w:tcPr>
            <w:tcW w:w="10756" w:type="dxa"/>
            <w:gridSpan w:val="3"/>
          </w:tcPr>
          <w:p w:rsidR="004A4E86" w:rsidRDefault="004A4E86" w:rsidP="004A4E86">
            <w:pPr>
              <w:rPr>
                <w:b/>
              </w:rPr>
            </w:pPr>
            <w:r w:rsidRPr="00E04829">
              <w:rPr>
                <w:b/>
              </w:rPr>
              <w:t>Pupil Response</w:t>
            </w:r>
          </w:p>
          <w:p w:rsidR="004A4E86" w:rsidRDefault="004A4E86" w:rsidP="004A4E86">
            <w:pPr>
              <w:rPr>
                <w:b/>
              </w:rPr>
            </w:pPr>
          </w:p>
          <w:p w:rsidR="004A4E86" w:rsidRDefault="004A4E86" w:rsidP="004A4E86">
            <w:pPr>
              <w:rPr>
                <w:b/>
              </w:rPr>
            </w:pPr>
          </w:p>
          <w:p w:rsidR="00C903C5" w:rsidRDefault="00C903C5" w:rsidP="004A4E86">
            <w:pPr>
              <w:rPr>
                <w:b/>
              </w:rPr>
            </w:pPr>
          </w:p>
          <w:p w:rsidR="004A4E86" w:rsidRDefault="004A4E86" w:rsidP="004A4E86"/>
          <w:p w:rsidR="00C903C5" w:rsidRDefault="00C903C5" w:rsidP="004A4E86"/>
        </w:tc>
      </w:tr>
    </w:tbl>
    <w:p w:rsidR="006A6CDA" w:rsidRDefault="006A6CDA" w:rsidP="00C903C5"/>
    <w:sectPr w:rsidR="006A6CDA" w:rsidSect="00E048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E46"/>
    <w:multiLevelType w:val="hybridMultilevel"/>
    <w:tmpl w:val="0FC4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DA"/>
    <w:rsid w:val="000810E0"/>
    <w:rsid w:val="00090A05"/>
    <w:rsid w:val="000E12E8"/>
    <w:rsid w:val="00164935"/>
    <w:rsid w:val="00197191"/>
    <w:rsid w:val="00214A5B"/>
    <w:rsid w:val="002E4B2F"/>
    <w:rsid w:val="003E25C6"/>
    <w:rsid w:val="003F3079"/>
    <w:rsid w:val="004A4E86"/>
    <w:rsid w:val="005506F5"/>
    <w:rsid w:val="00564A51"/>
    <w:rsid w:val="005E4AB1"/>
    <w:rsid w:val="00605AAA"/>
    <w:rsid w:val="006A6CDA"/>
    <w:rsid w:val="007A421E"/>
    <w:rsid w:val="009C2FF0"/>
    <w:rsid w:val="00A76681"/>
    <w:rsid w:val="00AD2815"/>
    <w:rsid w:val="00AF71D5"/>
    <w:rsid w:val="00B05A9E"/>
    <w:rsid w:val="00B22FED"/>
    <w:rsid w:val="00B6522C"/>
    <w:rsid w:val="00C903C5"/>
    <w:rsid w:val="00D06321"/>
    <w:rsid w:val="00DE28C0"/>
    <w:rsid w:val="00E00480"/>
    <w:rsid w:val="00E04829"/>
    <w:rsid w:val="00EC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FB32-F2BF-4336-9A60-C2B2B9A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Clywedog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iddell</dc:creator>
  <cp:lastModifiedBy>Clywedog-Admin</cp:lastModifiedBy>
  <cp:revision>2</cp:revision>
  <dcterms:created xsi:type="dcterms:W3CDTF">2019-03-22T11:38:00Z</dcterms:created>
  <dcterms:modified xsi:type="dcterms:W3CDTF">2019-03-22T11:38:00Z</dcterms:modified>
</cp:coreProperties>
</file>